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AE" w:rsidRPr="00663332" w:rsidRDefault="00D74CE8" w:rsidP="00C273A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Рисунок №4</w:t>
      </w:r>
    </w:p>
    <w:p w:rsidR="00E050E6" w:rsidRDefault="00DD4B5E" w:rsidP="00332F07">
      <w:pPr>
        <w:ind w:left="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28850" cy="3162300"/>
            <wp:effectExtent l="19050" t="0" r="0" b="0"/>
            <wp:docPr id="1" name="Рисунок 12" descr="Изображе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A2" w:rsidRDefault="008678A2" w:rsidP="008678A2">
      <w:pPr>
        <w:ind w:left="720"/>
      </w:pPr>
      <w:r>
        <w:rPr>
          <w:noProof/>
          <w:lang w:eastAsia="ru-RU"/>
        </w:rPr>
        <w:t xml:space="preserve">Рисунок второй группы </w:t>
      </w:r>
    </w:p>
    <w:p w:rsidR="008678A2" w:rsidRDefault="008678A2" w:rsidP="00332F07">
      <w:pPr>
        <w:ind w:left="720"/>
        <w:rPr>
          <w:noProof/>
          <w:lang w:eastAsia="ru-RU"/>
        </w:rPr>
      </w:pPr>
    </w:p>
    <w:p w:rsidR="00332F07" w:rsidRDefault="008678A2" w:rsidP="00DD4B5E">
      <w:r>
        <w:t xml:space="preserve">На нашем рисунке изображен смешной человечек, у которого карие </w:t>
      </w:r>
      <w:r>
        <w:rPr>
          <w:i/>
        </w:rPr>
        <w:t>очи, взлохмаченные  власы, уста</w:t>
      </w:r>
      <w:r>
        <w:t xml:space="preserve"> молчат и ничего не говорят, но </w:t>
      </w:r>
      <w:r>
        <w:rPr>
          <w:i/>
        </w:rPr>
        <w:t>ланиты</w:t>
      </w:r>
      <w:r>
        <w:t xml:space="preserve"> так горят, так горят! </w:t>
      </w:r>
      <w:r>
        <w:rPr>
          <w:i/>
        </w:rPr>
        <w:t>Выя</w:t>
      </w:r>
      <w:r>
        <w:t xml:space="preserve"> у него короткая-короткая.  </w:t>
      </w:r>
      <w:r>
        <w:rPr>
          <w:i/>
        </w:rPr>
        <w:t>Щуйца и десница</w:t>
      </w:r>
      <w:r>
        <w:t xml:space="preserve"> у него  тоже очень короткие. Чувствуется, что это </w:t>
      </w:r>
      <w:r>
        <w:rPr>
          <w:i/>
        </w:rPr>
        <w:t>милейший, добрейший</w:t>
      </w:r>
      <w:r>
        <w:t xml:space="preserve"> человек, не делающий никому зла.  </w:t>
      </w:r>
      <w:r w:rsidR="00332F07">
        <w:t xml:space="preserve">. </w:t>
      </w:r>
    </w:p>
    <w:p w:rsidR="00AF6757" w:rsidRDefault="00332F07" w:rsidP="00332F07">
      <w:pPr>
        <w:ind w:left="360"/>
        <w:rPr>
          <w:noProof/>
          <w:lang w:eastAsia="ru-RU"/>
        </w:rPr>
      </w:pPr>
      <w:r>
        <w:t xml:space="preserve">          </w:t>
      </w:r>
    </w:p>
    <w:p w:rsidR="002C0D9C" w:rsidRDefault="00AF6757" w:rsidP="006602BC">
      <w:pPr>
        <w:ind w:left="360"/>
      </w:pPr>
      <w:r>
        <w:t xml:space="preserve">                            «</w:t>
      </w:r>
    </w:p>
    <w:p w:rsidR="00AF6757" w:rsidRDefault="00AF6757" w:rsidP="00332F07">
      <w:pPr>
        <w:ind w:left="360"/>
        <w:rPr>
          <w:noProof/>
          <w:lang w:eastAsia="ru-RU"/>
        </w:rPr>
      </w:pPr>
    </w:p>
    <w:sectPr w:rsidR="00AF6757" w:rsidSect="0024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DAF"/>
    <w:multiLevelType w:val="hybridMultilevel"/>
    <w:tmpl w:val="93FA7100"/>
    <w:lvl w:ilvl="0" w:tplc="834EA6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61294"/>
    <w:multiLevelType w:val="hybridMultilevel"/>
    <w:tmpl w:val="DFF42B70"/>
    <w:lvl w:ilvl="0" w:tplc="F1E80F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017A7"/>
    <w:multiLevelType w:val="hybridMultilevel"/>
    <w:tmpl w:val="AB5ECB02"/>
    <w:lvl w:ilvl="0" w:tplc="D49CEC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65894"/>
    <w:multiLevelType w:val="hybridMultilevel"/>
    <w:tmpl w:val="C5C8F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9083C"/>
    <w:multiLevelType w:val="hybridMultilevel"/>
    <w:tmpl w:val="110096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310CB"/>
    <w:multiLevelType w:val="hybridMultilevel"/>
    <w:tmpl w:val="E3224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B67AE"/>
    <w:multiLevelType w:val="hybridMultilevel"/>
    <w:tmpl w:val="580AD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260BC"/>
    <w:multiLevelType w:val="hybridMultilevel"/>
    <w:tmpl w:val="4BF8B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82A2E"/>
    <w:multiLevelType w:val="hybridMultilevel"/>
    <w:tmpl w:val="FF5C2C8C"/>
    <w:lvl w:ilvl="0" w:tplc="4EF6CB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273AE"/>
    <w:rsid w:val="0004169B"/>
    <w:rsid w:val="000C5986"/>
    <w:rsid w:val="00153497"/>
    <w:rsid w:val="00161151"/>
    <w:rsid w:val="001D7577"/>
    <w:rsid w:val="00230611"/>
    <w:rsid w:val="0024626C"/>
    <w:rsid w:val="002C0D9C"/>
    <w:rsid w:val="00331027"/>
    <w:rsid w:val="00332F07"/>
    <w:rsid w:val="003373EF"/>
    <w:rsid w:val="00421DA9"/>
    <w:rsid w:val="00433106"/>
    <w:rsid w:val="00493B78"/>
    <w:rsid w:val="00496160"/>
    <w:rsid w:val="005330E2"/>
    <w:rsid w:val="005D2695"/>
    <w:rsid w:val="00630780"/>
    <w:rsid w:val="006602BC"/>
    <w:rsid w:val="00663332"/>
    <w:rsid w:val="006E26DD"/>
    <w:rsid w:val="0070346E"/>
    <w:rsid w:val="007757C2"/>
    <w:rsid w:val="00794DBA"/>
    <w:rsid w:val="007C4582"/>
    <w:rsid w:val="008678A2"/>
    <w:rsid w:val="008A384E"/>
    <w:rsid w:val="008B1974"/>
    <w:rsid w:val="00976B1B"/>
    <w:rsid w:val="009F5B4D"/>
    <w:rsid w:val="00A73F99"/>
    <w:rsid w:val="00AE58D7"/>
    <w:rsid w:val="00AF6757"/>
    <w:rsid w:val="00B11DBE"/>
    <w:rsid w:val="00B5297A"/>
    <w:rsid w:val="00C273AE"/>
    <w:rsid w:val="00C321EC"/>
    <w:rsid w:val="00D74CE8"/>
    <w:rsid w:val="00DB6E4B"/>
    <w:rsid w:val="00DD4B5E"/>
    <w:rsid w:val="00DD7E3A"/>
    <w:rsid w:val="00E050E6"/>
    <w:rsid w:val="00E23948"/>
    <w:rsid w:val="00EC5FE7"/>
    <w:rsid w:val="00F63FE0"/>
    <w:rsid w:val="00F866E3"/>
    <w:rsid w:val="00FA66C2"/>
    <w:rsid w:val="00FB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33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63332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2C21-82B8-4E93-96F6-69C76861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</cp:lastModifiedBy>
  <cp:revision>2</cp:revision>
  <dcterms:created xsi:type="dcterms:W3CDTF">2014-03-11T17:49:00Z</dcterms:created>
  <dcterms:modified xsi:type="dcterms:W3CDTF">2014-03-11T17:49:00Z</dcterms:modified>
</cp:coreProperties>
</file>